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29F9" w14:textId="55F7D2E1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5E2BE8">
        <w:rPr>
          <w:rFonts w:ascii="Arial" w:eastAsia="Times New Roman" w:hAnsi="Arial" w:cs="Arial"/>
          <w:b/>
          <w:sz w:val="32"/>
          <w:szCs w:val="32"/>
          <w:lang w:eastAsia="da-DK"/>
        </w:rPr>
        <w:t>Tenure Track Assistant</w:t>
      </w:r>
      <w:r w:rsidR="005E2BE8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11062447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(cover letter, CV, teaching portfolio, publications submitted at the time of application) relative to the advertised position.</w:t>
      </w:r>
    </w:p>
    <w:p w14:paraId="33AA8425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andidates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judg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balanced evaluation of the criteria. They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divid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nto three categories:</w:t>
      </w:r>
    </w:p>
    <w:p w14:paraId="2F9C5CCE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14:paraId="1CA10AC1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B-criteria are also important, but it is acceptable if some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only partly fulfill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69263F44" w14:textId="77777777" w:rsidR="006160D9" w:rsidRPr="009E0FAD" w:rsidRDefault="006160D9" w:rsidP="006160D9">
      <w:pPr>
        <w:pStyle w:val="ListParagraph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qualifications and experiences that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not specifically requir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candidate for this type of position. However, these count positively and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may to some extent compensate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or not fulfilling all A- and B-criteria.</w:t>
      </w:r>
    </w:p>
    <w:p w14:paraId="7B55F388" w14:textId="77777777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2B6CB4D3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14:paraId="0461C56B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14:paraId="35DF4747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51BE4B7A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C627B9D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2CE5E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7D1E79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D06C0F9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26196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BAA45EF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E49CBC6" w14:textId="77777777"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601B3E9F" w14:textId="1F61EB9D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bookmarkStart w:id="0" w:name="_GoBack"/>
      <w:bookmarkEnd w:id="0"/>
      <w:r w:rsidR="005E2BE8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pers in high-quality journals or other hig</w:t>
      </w:r>
      <w:r w:rsidR="00E65809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14:paraId="103E55D9" w14:textId="1F0EBCAE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apers in the very best publication channels within the research area. </w:t>
      </w:r>
    </w:p>
    <w:p w14:paraId="42701184" w14:textId="136930E3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E2BE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ers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 xml:space="preserve"> with good citation numbers.</w:t>
      </w:r>
    </w:p>
    <w:p w14:paraId="62DDBA45" w14:textId="4FA0F629" w:rsidR="00686EAD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</w:t>
      </w:r>
      <w:r w:rsidR="004829B2">
        <w:rPr>
          <w:rFonts w:ascii="Arial" w:eastAsia="Times New Roman" w:hAnsi="Arial" w:cs="Arial"/>
          <w:sz w:val="14"/>
          <w:szCs w:val="18"/>
          <w:lang w:eastAsia="da-DK"/>
        </w:rPr>
        <w:t>, corresponding authorships, etc.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14:paraId="0381DC64" w14:textId="0405308C" w:rsidR="004749BD" w:rsidRDefault="004749BD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="007B4FB9">
        <w:rPr>
          <w:rFonts w:ascii="Arial" w:eastAsia="Times New Roman" w:hAnsi="Arial" w:cs="Arial"/>
          <w:sz w:val="14"/>
          <w:szCs w:val="18"/>
          <w:lang w:eastAsia="da-DK"/>
        </w:rPr>
        <w:t>Innovative research plans.</w:t>
      </w:r>
    </w:p>
    <w:p w14:paraId="6F3FDD0E" w14:textId="77777777" w:rsidR="00E13F7F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1042D3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E038F3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6F580C5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359D96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F72CBF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D7C88C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9841F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5285EE1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CC9AA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C55EC5B" w14:textId="77777777"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37594A48" w14:textId="77777777"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14:paraId="7783834B" w14:textId="5BF6D53D" w:rsidR="00C8703E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A53F6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rogramme/organising committees, editorial boards, invited lectures,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peer-reviewing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, etc.</w:t>
      </w:r>
    </w:p>
    <w:p w14:paraId="0B50DDF8" w14:textId="77777777" w:rsidR="00E72880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hAnsi="Arial" w:cs="Arial"/>
          <w:sz w:val="14"/>
          <w:szCs w:val="14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E72880" w:rsidRPr="00E72880">
        <w:rPr>
          <w:rFonts w:ascii="Arial" w:hAnsi="Arial" w:cs="Arial"/>
          <w:sz w:val="14"/>
          <w:szCs w:val="14"/>
        </w:rPr>
        <w:t xml:space="preserve">Long-term research stay(s) abroad at another internationally acknowledged university or research institution. </w:t>
      </w:r>
    </w:p>
    <w:p w14:paraId="3860212D" w14:textId="77777777" w:rsidR="00FF3CD8" w:rsidRPr="00E72880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4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C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PhD-study/employment in </w:t>
      </w:r>
      <w:proofErr w:type="gramStart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>a world-class</w:t>
      </w:r>
      <w:proofErr w:type="gramEnd"/>
      <w:r w:rsidR="006160D9" w:rsidRPr="00E72880">
        <w:rPr>
          <w:rFonts w:ascii="Arial" w:eastAsia="Times New Roman" w:hAnsi="Arial" w:cs="Arial"/>
          <w:sz w:val="14"/>
          <w:szCs w:val="14"/>
          <w:lang w:eastAsia="da-DK"/>
        </w:rPr>
        <w:t xml:space="preserve"> research group.</w:t>
      </w:r>
    </w:p>
    <w:p w14:paraId="5AE58A05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2ECD761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30F7DD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45BF75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72C10E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09161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1D35F04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44F0F205" w14:textId="77777777"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6A81944A" w14:textId="10003DDB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 xml:space="preserve">otential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perform </w:t>
      </w:r>
      <w:proofErr w:type="gram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ground-breaking</w:t>
      </w:r>
      <w:proofErr w:type="gram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.</w:t>
      </w:r>
    </w:p>
    <w:p w14:paraId="0822B8FF" w14:textId="7451C5A2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3A1244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3A1244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14:paraId="371FC782" w14:textId="0017D835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research projects or substantial parts of these.</w:t>
      </w:r>
    </w:p>
    <w:p w14:paraId="59359AE5" w14:textId="2DCE2293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F19E8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DD151B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attract external funding.</w:t>
      </w:r>
    </w:p>
    <w:p w14:paraId="788426C5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14:paraId="00D03CC5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9735B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14:paraId="4FB805F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1C8C71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8BA3A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127B7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6173B7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450A60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4FE796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183CE2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88FD1F" w14:textId="77777777"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14:paraId="2A635C44" w14:textId="58113985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14:paraId="40D7538D" w14:textId="37127B88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5A150D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deliver high-quality undergraduate/graduate teaching.</w:t>
      </w:r>
    </w:p>
    <w:p w14:paraId="1FAD2091" w14:textId="5B19E73F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DD151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14:paraId="4FC71412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14:paraId="2359D5A0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14:paraId="486521D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AD0BA6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48B03B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41958D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B73260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B85905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FE1D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8BA2E0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841B2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11AC5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0E2A80" w14:textId="77777777"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14:paraId="13814B9E" w14:textId="0BC949BC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14:paraId="623E9B14" w14:textId="441E6FB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16777B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14:paraId="16D02E54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14:paraId="4B8DFABF" w14:textId="77777777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14:paraId="20D94E00" w14:textId="77777777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60"/>
        </w:tabs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  <w:r w:rsidR="008A776A">
        <w:rPr>
          <w:rFonts w:ascii="Arial" w:eastAsia="Times New Roman" w:hAnsi="Arial" w:cs="Arial"/>
          <w:sz w:val="14"/>
          <w:szCs w:val="18"/>
          <w:lang w:eastAsia="da-DK"/>
        </w:rPr>
        <w:tab/>
      </w:r>
    </w:p>
    <w:p w14:paraId="4B921CF5" w14:textId="77777777"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6DBD5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0069B3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7E2FB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BF8DD3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4C46A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A3E3D5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0C33A6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CA50D9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30710DA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211E61A0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14:paraId="2593F637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14:paraId="38597393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14:paraId="5AB38ED7" w14:textId="77777777" w:rsidR="00480591" w:rsidRPr="009E5161" w:rsidRDefault="0068450C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14:paraId="357BB00A" w14:textId="77777777" w:rsidR="00480591" w:rsidRDefault="00480591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51D329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C2BC013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574693A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DF5A51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CC61F0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2D61FB5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B8B55B2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635991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D6FE996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611E7E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14:paraId="1DDBC37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2E71B54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103098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3251135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14:paraId="5011FDD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D44D86E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52FE94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15F3A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3249B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F42630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0DD8E7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AFF273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EF529F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782F" w14:textId="77777777" w:rsidR="000A48E6" w:rsidRDefault="000A48E6">
      <w:r>
        <w:separator/>
      </w:r>
    </w:p>
  </w:endnote>
  <w:endnote w:type="continuationSeparator" w:id="0">
    <w:p w14:paraId="0E05E439" w14:textId="77777777" w:rsidR="000A48E6" w:rsidRDefault="000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29DA" w14:textId="77777777" w:rsidR="00E13F7F" w:rsidRPr="00BD0255" w:rsidRDefault="00C84BC7" w:rsidP="00DF1E08">
    <w:pPr>
      <w:pStyle w:val="Footer"/>
      <w:framePr w:wrap="around" w:vAnchor="text" w:hAnchor="margin" w:xAlign="center" w:y="1"/>
      <w:rPr>
        <w:rStyle w:val="PageNumber"/>
        <w:sz w:val="20"/>
      </w:rPr>
    </w:pPr>
    <w:r w:rsidRPr="00BD0255">
      <w:rPr>
        <w:rStyle w:val="PageNumber"/>
        <w:sz w:val="20"/>
      </w:rPr>
      <w:fldChar w:fldCharType="begin"/>
    </w:r>
    <w:r w:rsidR="00E13F7F" w:rsidRPr="00BD0255">
      <w:rPr>
        <w:rStyle w:val="PageNumber"/>
        <w:sz w:val="20"/>
      </w:rPr>
      <w:instrText xml:space="preserve">PAGE  </w:instrText>
    </w:r>
    <w:r w:rsidRPr="00BD0255">
      <w:rPr>
        <w:rStyle w:val="PageNumber"/>
        <w:sz w:val="20"/>
      </w:rPr>
      <w:fldChar w:fldCharType="separate"/>
    </w:r>
    <w:r w:rsidR="00E13F7F">
      <w:rPr>
        <w:rStyle w:val="PageNumber"/>
        <w:noProof/>
        <w:sz w:val="20"/>
      </w:rPr>
      <w:t>2</w:t>
    </w:r>
    <w:r w:rsidRPr="00BD0255">
      <w:rPr>
        <w:rStyle w:val="PageNumber"/>
        <w:sz w:val="20"/>
      </w:rPr>
      <w:fldChar w:fldCharType="end"/>
    </w:r>
  </w:p>
  <w:p w14:paraId="563A70C7" w14:textId="77777777" w:rsidR="00E13F7F" w:rsidRDefault="00E1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30EB" w14:textId="77777777" w:rsidR="000A48E6" w:rsidRDefault="000A48E6">
      <w:r>
        <w:separator/>
      </w:r>
    </w:p>
  </w:footnote>
  <w:footnote w:type="continuationSeparator" w:id="0">
    <w:p w14:paraId="6430EDB7" w14:textId="77777777" w:rsidR="000A48E6" w:rsidRDefault="000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9D3C" w14:textId="40934E71" w:rsidR="00E72880" w:rsidRPr="00E72880" w:rsidRDefault="00E72880" w:rsidP="00E72880">
    <w:pPr>
      <w:pStyle w:val="Header"/>
      <w:jc w:val="right"/>
      <w:rPr>
        <w:rFonts w:ascii="Arial" w:hAnsi="Arial" w:cs="Arial"/>
        <w:sz w:val="14"/>
        <w:szCs w:val="14"/>
      </w:rPr>
    </w:pPr>
    <w:r w:rsidRPr="00E72880">
      <w:rPr>
        <w:rFonts w:ascii="Arial" w:hAnsi="Arial" w:cs="Arial"/>
        <w:sz w:val="14"/>
        <w:szCs w:val="14"/>
      </w:rPr>
      <w:t>Science and Technology</w:t>
    </w:r>
    <w:r>
      <w:rPr>
        <w:rFonts w:ascii="Arial" w:hAnsi="Arial" w:cs="Arial"/>
        <w:sz w:val="14"/>
        <w:szCs w:val="14"/>
      </w:rPr>
      <w:t xml:space="preserve"> (</w:t>
    </w:r>
    <w:r w:rsidR="00106B99">
      <w:rPr>
        <w:rFonts w:ascii="Arial" w:hAnsi="Arial" w:cs="Arial"/>
        <w:sz w:val="14"/>
        <w:szCs w:val="14"/>
      </w:rPr>
      <w:t>Dec</w:t>
    </w:r>
    <w:r w:rsidR="000F0076">
      <w:rPr>
        <w:rFonts w:ascii="Arial" w:hAnsi="Arial" w:cs="Arial"/>
        <w:sz w:val="14"/>
        <w:szCs w:val="14"/>
      </w:rPr>
      <w:t>ember</w:t>
    </w:r>
    <w:r w:rsidRPr="00E72880">
      <w:rPr>
        <w:rFonts w:ascii="Arial" w:hAnsi="Arial" w:cs="Arial"/>
        <w:sz w:val="14"/>
        <w:szCs w:val="14"/>
      </w:rPr>
      <w:t xml:space="preserve"> 2018</w:t>
    </w:r>
    <w:r>
      <w:rPr>
        <w:rFonts w:ascii="Arial" w:hAnsi="Arial" w:cs="Arial"/>
        <w:sz w:val="14"/>
        <w:szCs w:val="14"/>
      </w:rPr>
      <w:t>)</w:t>
    </w:r>
  </w:p>
  <w:p w14:paraId="3FC60C52" w14:textId="77777777" w:rsidR="00E72880" w:rsidRDefault="00E7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48E6"/>
    <w:rsid w:val="000A59A9"/>
    <w:rsid w:val="000A6607"/>
    <w:rsid w:val="000A68BE"/>
    <w:rsid w:val="000A6BA9"/>
    <w:rsid w:val="000B7DD3"/>
    <w:rsid w:val="000C0D0B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076"/>
    <w:rsid w:val="000F09BA"/>
    <w:rsid w:val="000F1F59"/>
    <w:rsid w:val="000F4DBD"/>
    <w:rsid w:val="000F760F"/>
    <w:rsid w:val="00103ED2"/>
    <w:rsid w:val="00106B99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6777B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0DF8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1658F"/>
    <w:rsid w:val="0022173B"/>
    <w:rsid w:val="00227019"/>
    <w:rsid w:val="0023048D"/>
    <w:rsid w:val="00231265"/>
    <w:rsid w:val="002323F2"/>
    <w:rsid w:val="00232699"/>
    <w:rsid w:val="002335A8"/>
    <w:rsid w:val="00233923"/>
    <w:rsid w:val="00234920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53F6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052"/>
    <w:rsid w:val="002D27D1"/>
    <w:rsid w:val="002D7727"/>
    <w:rsid w:val="002E1ADF"/>
    <w:rsid w:val="002E1E16"/>
    <w:rsid w:val="002E5923"/>
    <w:rsid w:val="002F0DC0"/>
    <w:rsid w:val="002F19E8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62A2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A1244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6CE4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49BD"/>
    <w:rsid w:val="0047605C"/>
    <w:rsid w:val="00476F35"/>
    <w:rsid w:val="004772DB"/>
    <w:rsid w:val="00480591"/>
    <w:rsid w:val="004813F0"/>
    <w:rsid w:val="004829B2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1AB1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150D"/>
    <w:rsid w:val="005A5C2A"/>
    <w:rsid w:val="005B0D35"/>
    <w:rsid w:val="005B191F"/>
    <w:rsid w:val="005B2864"/>
    <w:rsid w:val="005C1233"/>
    <w:rsid w:val="005E2BE8"/>
    <w:rsid w:val="005E605C"/>
    <w:rsid w:val="005F0807"/>
    <w:rsid w:val="005F1BCD"/>
    <w:rsid w:val="005F267C"/>
    <w:rsid w:val="005F68A1"/>
    <w:rsid w:val="005F7D65"/>
    <w:rsid w:val="0060432C"/>
    <w:rsid w:val="00607144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B4FB9"/>
    <w:rsid w:val="007D0CCD"/>
    <w:rsid w:val="007D3D13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51C3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23D8"/>
    <w:rsid w:val="00907247"/>
    <w:rsid w:val="0091026D"/>
    <w:rsid w:val="009166CB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35B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51B"/>
    <w:rsid w:val="00DD1C4D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1AC1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4CC7"/>
    <w:rsid w:val="00F86410"/>
    <w:rsid w:val="00F95CC7"/>
    <w:rsid w:val="00FA3CBD"/>
    <w:rsid w:val="00FA7BDD"/>
    <w:rsid w:val="00FB3F0B"/>
    <w:rsid w:val="00FB49CF"/>
    <w:rsid w:val="00FB7BDD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74107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Heading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Footer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D0255"/>
  </w:style>
  <w:style w:type="paragraph" w:styleId="Header">
    <w:name w:val="header"/>
    <w:basedOn w:val="Normal"/>
    <w:link w:val="HeaderChar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AB3728"/>
    <w:rPr>
      <w:color w:val="003399"/>
      <w:u w:val="single"/>
    </w:rPr>
  </w:style>
  <w:style w:type="character" w:styleId="Strong">
    <w:name w:val="Strong"/>
    <w:basedOn w:val="DefaultParagraphFont"/>
    <w:qFormat/>
    <w:rsid w:val="00AB3728"/>
    <w:rPr>
      <w:b/>
      <w:bCs/>
    </w:rPr>
  </w:style>
  <w:style w:type="paragraph" w:styleId="BalloonTex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leGrid">
    <w:name w:val="Table Grid"/>
    <w:basedOn w:val="Table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B09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A178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34BDC"/>
    <w:rPr>
      <w:rFonts w:ascii="Times" w:eastAsia="Times" w:hAnsi="Times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34BDC"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D34BDC"/>
    <w:rPr>
      <w:rFonts w:ascii="Times" w:eastAsia="Times New Roman" w:hAnsi="Times"/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3168E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168EB"/>
    <w:rPr>
      <w:rFonts w:ascii="Times" w:hAnsi="Times"/>
      <w:lang w:val="en-GB" w:eastAsia="en-US"/>
    </w:rPr>
  </w:style>
  <w:style w:type="character" w:styleId="FootnoteReference">
    <w:name w:val="footnote reference"/>
    <w:basedOn w:val="DefaultParagraphFont"/>
    <w:rsid w:val="003168E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72880"/>
    <w:rPr>
      <w:rFonts w:ascii="Times" w:hAnsi="Times"/>
      <w:sz w:val="28"/>
      <w:lang w:val="en-GB" w:eastAsia="en-US"/>
    </w:rPr>
  </w:style>
  <w:style w:type="paragraph" w:styleId="Revision">
    <w:name w:val="Revision"/>
    <w:hidden/>
    <w:uiPriority w:val="99"/>
    <w:semiHidden/>
    <w:rsid w:val="0016777B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B946-B156-456F-9FE0-10D213FD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1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 Madsen</cp:lastModifiedBy>
  <cp:revision>17</cp:revision>
  <cp:lastPrinted>2018-12-12T08:25:00Z</cp:lastPrinted>
  <dcterms:created xsi:type="dcterms:W3CDTF">2018-07-10T11:09:00Z</dcterms:created>
  <dcterms:modified xsi:type="dcterms:W3CDTF">2018-12-12T08:25:00Z</dcterms:modified>
</cp:coreProperties>
</file>